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00C4" w14:textId="77777777" w:rsidR="003C507B" w:rsidRDefault="00C346E6" w:rsidP="00C346E6">
      <w:pPr>
        <w:pStyle w:val="Title"/>
      </w:pPr>
      <w:r>
        <w:t>Đồ án cuối kỳ</w:t>
      </w:r>
    </w:p>
    <w:p w14:paraId="61B02E07" w14:textId="594963A9" w:rsidR="00C346E6" w:rsidRDefault="00C346E6" w:rsidP="00C346E6">
      <w:pPr>
        <w:pStyle w:val="Heading1"/>
      </w:pPr>
      <w:r>
        <w:t>Mô tả</w:t>
      </w:r>
    </w:p>
    <w:p w14:paraId="069E587B" w14:textId="69822AF0" w:rsidR="001E0BE5" w:rsidRDefault="00921290" w:rsidP="001E0BE5">
      <w:pPr>
        <w:pStyle w:val="ListParagraph"/>
        <w:numPr>
          <w:ilvl w:val="0"/>
          <w:numId w:val="1"/>
        </w:numPr>
      </w:pPr>
      <w:r>
        <w:t xml:space="preserve">Xây dựng một ứng dụng "Uber for tutor" nhằm kết nối người dạy và người có nhu cầu tìm </w:t>
      </w:r>
      <w:r w:rsidR="00B20A79">
        <w:t>người dạy</w:t>
      </w:r>
      <w:r>
        <w:t xml:space="preserve"> </w:t>
      </w:r>
      <w:r w:rsidR="00B20A79">
        <w:t xml:space="preserve">kèm </w:t>
      </w:r>
      <w:r>
        <w:t>để cải thiện thành tích học tập.</w:t>
      </w:r>
    </w:p>
    <w:p w14:paraId="696B0E87" w14:textId="44D9AF38" w:rsidR="001E0BE5" w:rsidRPr="001E0BE5" w:rsidRDefault="00921290" w:rsidP="001E0BE5">
      <w:pPr>
        <w:pStyle w:val="ListParagraph"/>
        <w:numPr>
          <w:ilvl w:val="0"/>
          <w:numId w:val="1"/>
        </w:numPr>
      </w:pPr>
      <w:r>
        <w:t xml:space="preserve">Người học sẽ đăng ký tài khoản, đăng tải thông tin của mình và chọn lựa </w:t>
      </w:r>
      <w:r w:rsidR="00B20A79">
        <w:t>người dạy</w:t>
      </w:r>
      <w:r>
        <w:t xml:space="preserve"> theo khu vực nơi sống, mức giá, trình độ; xem được thông tin đánh giá của những người từng học trước của </w:t>
      </w:r>
      <w:r w:rsidR="00B20A79">
        <w:t>người dạy</w:t>
      </w:r>
      <w:r>
        <w:t xml:space="preserve"> đó. </w:t>
      </w:r>
    </w:p>
    <w:p w14:paraId="4C7EFEDD" w14:textId="6C5C896E" w:rsidR="000A2E4A" w:rsidRPr="000A2E4A" w:rsidRDefault="00921290" w:rsidP="001E0BE5">
      <w:pPr>
        <w:pStyle w:val="ListParagraph"/>
        <w:numPr>
          <w:ilvl w:val="0"/>
          <w:numId w:val="1"/>
        </w:numPr>
      </w:pPr>
      <w:r>
        <w:t xml:space="preserve">Người có nhu cầu muốn làm </w:t>
      </w:r>
      <w:r w:rsidR="00B20A79">
        <w:t>người dạy</w:t>
      </w:r>
      <w:r>
        <w:t xml:space="preserve"> có thể đăng ký thông tin cá nhân cùng chuyên môn, tải thông tin (không qua kiểm duyệt).</w:t>
      </w:r>
    </w:p>
    <w:p w14:paraId="6F8136D0" w14:textId="72DE12AA" w:rsidR="00C346E6" w:rsidRPr="001E0BE5" w:rsidRDefault="00921290" w:rsidP="001E0BE5">
      <w:pPr>
        <w:pStyle w:val="ListParagraph"/>
        <w:numPr>
          <w:ilvl w:val="0"/>
          <w:numId w:val="1"/>
        </w:numPr>
      </w:pPr>
      <w:r>
        <w:t>Ứng dụng sẽ kết nối để hoàn tất quá trình đặt lịch dạy và học của hai bên.</w:t>
      </w:r>
    </w:p>
    <w:p w14:paraId="3689B1C2" w14:textId="58356CEA" w:rsidR="00C346E6" w:rsidRDefault="00C346E6" w:rsidP="00C346E6">
      <w:pPr>
        <w:pStyle w:val="Heading1"/>
      </w:pPr>
      <w:r>
        <w:t>Danh sách chức năng</w:t>
      </w:r>
    </w:p>
    <w:p w14:paraId="28463DC6" w14:textId="77777777" w:rsidR="0015475C" w:rsidRPr="00CD56B8" w:rsidRDefault="0015475C" w:rsidP="0015475C">
      <w:pPr>
        <w:rPr>
          <w:lang w:eastAsia="ja-JP"/>
        </w:rPr>
      </w:pPr>
      <w:r>
        <w:rPr>
          <w:lang w:eastAsia="ja-JP"/>
        </w:rPr>
        <w:t>Mỗi chức năng không thực hiện tốt sẽ bị trừ tương ứng với số điểm được điền trong cột T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046"/>
        <w:gridCol w:w="1074"/>
        <w:gridCol w:w="1112"/>
        <w:gridCol w:w="1022"/>
      </w:tblGrid>
      <w:tr w:rsidR="00DD58CF" w:rsidRPr="000F5725" w14:paraId="7AA550BB" w14:textId="77777777" w:rsidTr="00FC5C28">
        <w:trPr>
          <w:tblHeader/>
        </w:trPr>
        <w:tc>
          <w:tcPr>
            <w:tcW w:w="762" w:type="dxa"/>
            <w:vMerge w:val="restart"/>
          </w:tcPr>
          <w:p w14:paraId="114775E3" w14:textId="35318C70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T</w:t>
            </w:r>
          </w:p>
        </w:tc>
        <w:tc>
          <w:tcPr>
            <w:tcW w:w="5046" w:type="dxa"/>
            <w:vMerge w:val="restart"/>
          </w:tcPr>
          <w:p w14:paraId="29BCADCC" w14:textId="77E7C39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 w:rsidRPr="000F5725">
              <w:rPr>
                <w:rFonts w:ascii="Tahoma" w:hAnsi="Tahoma" w:cs="Tahoma"/>
                <w:b/>
                <w:sz w:val="20"/>
              </w:rPr>
              <w:t>Chức năng</w:t>
            </w:r>
          </w:p>
        </w:tc>
        <w:tc>
          <w:tcPr>
            <w:tcW w:w="1074" w:type="dxa"/>
          </w:tcPr>
          <w:p w14:paraId="46642EEB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34" w:type="dxa"/>
            <w:gridSpan w:val="2"/>
          </w:tcPr>
          <w:p w14:paraId="0C68D5F9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Điểm</w:t>
            </w:r>
          </w:p>
        </w:tc>
      </w:tr>
      <w:tr w:rsidR="00DD58CF" w:rsidRPr="000F5725" w14:paraId="35E94AED" w14:textId="77777777" w:rsidTr="00FC5C28">
        <w:trPr>
          <w:tblHeader/>
        </w:trPr>
        <w:tc>
          <w:tcPr>
            <w:tcW w:w="762" w:type="dxa"/>
            <w:vMerge/>
            <w:tcBorders>
              <w:bottom w:val="single" w:sz="18" w:space="0" w:color="auto"/>
            </w:tcBorders>
          </w:tcPr>
          <w:p w14:paraId="34C15664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46" w:type="dxa"/>
            <w:vMerge/>
            <w:tcBorders>
              <w:bottom w:val="single" w:sz="18" w:space="0" w:color="auto"/>
            </w:tcBorders>
          </w:tcPr>
          <w:p w14:paraId="3317079A" w14:textId="27A309F2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158B678E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</w:t>
            </w: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14:paraId="20106670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G</w:t>
            </w: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3036A4D7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V</w:t>
            </w:r>
          </w:p>
        </w:tc>
      </w:tr>
      <w:tr w:rsidR="00DD58CF" w:rsidRPr="000F5725" w14:paraId="705D805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BE6C562" w14:textId="48E58412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1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583FB0F" w14:textId="1ED65B3E" w:rsidR="00DD58CF" w:rsidRPr="000C670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T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ổng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 xml:space="preserve"> qu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át</w:t>
            </w:r>
          </w:p>
        </w:tc>
      </w:tr>
      <w:tr w:rsidR="00DD58CF" w:rsidRPr="000F5725" w14:paraId="07C148FE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47359B29" w14:textId="61A8BD13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4E11C094" w14:textId="43AC61ED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CSDL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1A15DD7D" w14:textId="2F65CB07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53DEB137" w14:textId="5C724774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1417CA6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43A6B013" w14:textId="77777777" w:rsidTr="00FC5C28">
        <w:tc>
          <w:tcPr>
            <w:tcW w:w="762" w:type="dxa"/>
            <w:tcBorders>
              <w:top w:val="single" w:sz="4" w:space="0" w:color="auto"/>
            </w:tcBorders>
          </w:tcPr>
          <w:p w14:paraId="3E50E2BE" w14:textId="7D45473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D19E42F" w14:textId="18F9B2E6" w:rsidR="00DD58CF" w:rsidRPr="002B1D04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ong CSDL phong ph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553A37D" w14:textId="4E10F0A3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B39FAA" w14:textId="272C0735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A0131DF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15227DFC" w14:textId="77777777" w:rsidTr="00FC5C28">
        <w:tc>
          <w:tcPr>
            <w:tcW w:w="762" w:type="dxa"/>
          </w:tcPr>
          <w:p w14:paraId="280266C2" w14:textId="66C6DF0F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3</w:t>
            </w:r>
          </w:p>
        </w:tc>
        <w:tc>
          <w:tcPr>
            <w:tcW w:w="5046" w:type="dxa"/>
          </w:tcPr>
          <w:p w14:paraId="6CBDA849" w14:textId="0554F9DE" w:rsidR="00DD58CF" w:rsidRPr="00D60BE1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layout của Web</w:t>
            </w:r>
          </w:p>
        </w:tc>
        <w:tc>
          <w:tcPr>
            <w:tcW w:w="1074" w:type="dxa"/>
          </w:tcPr>
          <w:p w14:paraId="42EDDB20" w14:textId="0AA97A26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9FC35F7" w14:textId="5F1D3C77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BAF0851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22F2AB3C" w14:textId="77777777" w:rsidTr="00FC5C28">
        <w:tc>
          <w:tcPr>
            <w:tcW w:w="762" w:type="dxa"/>
          </w:tcPr>
          <w:p w14:paraId="44CFC388" w14:textId="2BA59D3D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4</w:t>
            </w:r>
          </w:p>
        </w:tc>
        <w:tc>
          <w:tcPr>
            <w:tcW w:w="5046" w:type="dxa"/>
          </w:tcPr>
          <w:p w14:paraId="692BD7B2" w14:textId="5C83BBFD" w:rsidR="00DD58CF" w:rsidRPr="005A0C30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X trình bày tiện dụng, hợp lý</w:t>
            </w:r>
          </w:p>
        </w:tc>
        <w:tc>
          <w:tcPr>
            <w:tcW w:w="1074" w:type="dxa"/>
          </w:tcPr>
          <w:p w14:paraId="51FEC505" w14:textId="7A288A6A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5D9263C" w14:textId="7FA5949E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69CA855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50034C" w:rsidRPr="006C06FA" w14:paraId="4B3BEAF0" w14:textId="77777777" w:rsidTr="00FC5C28">
        <w:tc>
          <w:tcPr>
            <w:tcW w:w="762" w:type="dxa"/>
          </w:tcPr>
          <w:p w14:paraId="56353914" w14:textId="0DA89304" w:rsidR="0050034C" w:rsidRPr="00FD1601" w:rsidRDefault="00FD1601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5046" w:type="dxa"/>
          </w:tcPr>
          <w:p w14:paraId="52DB936C" w14:textId="77777777" w:rsidR="0050034C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rang danh sách phải được phân trang</w:t>
            </w:r>
          </w:p>
        </w:tc>
        <w:tc>
          <w:tcPr>
            <w:tcW w:w="1074" w:type="dxa"/>
          </w:tcPr>
          <w:p w14:paraId="4CB38A4C" w14:textId="77777777" w:rsidR="0050034C" w:rsidRDefault="0050034C" w:rsidP="002C3322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1ECD6D50" w14:textId="0E43671D" w:rsidR="0050034C" w:rsidRPr="00A60DFA" w:rsidRDefault="00F80804" w:rsidP="002C332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9E75886" w14:textId="77777777" w:rsidR="0050034C" w:rsidRPr="00A60DFA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23F3944B" w14:textId="77777777" w:rsidTr="00FC5C28">
        <w:tc>
          <w:tcPr>
            <w:tcW w:w="762" w:type="dxa"/>
          </w:tcPr>
          <w:p w14:paraId="638FCFF9" w14:textId="06B1DE9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6</w:t>
            </w:r>
          </w:p>
        </w:tc>
        <w:tc>
          <w:tcPr>
            <w:tcW w:w="5046" w:type="dxa"/>
          </w:tcPr>
          <w:p w14:paraId="6747D83A" w14:textId="28E7E6D9" w:rsidR="00DD58CF" w:rsidRPr="006D1D53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iến trúc của hệ thống</w:t>
            </w:r>
          </w:p>
        </w:tc>
        <w:tc>
          <w:tcPr>
            <w:tcW w:w="1074" w:type="dxa"/>
          </w:tcPr>
          <w:p w14:paraId="4A3F254D" w14:textId="77777777" w:rsidR="00DD58CF" w:rsidRPr="00C3186F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7386DAF4" w14:textId="4AD784CC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78AB6A2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0EDA71D" w14:textId="77777777" w:rsidTr="00FC5C28">
        <w:tc>
          <w:tcPr>
            <w:tcW w:w="762" w:type="dxa"/>
          </w:tcPr>
          <w:p w14:paraId="71EB84CB" w14:textId="0E837F8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7</w:t>
            </w:r>
          </w:p>
        </w:tc>
        <w:tc>
          <w:tcPr>
            <w:tcW w:w="5046" w:type="dxa"/>
          </w:tcPr>
          <w:p w14:paraId="528CB8C4" w14:textId="6B7B3D4C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áo cáo</w:t>
            </w:r>
          </w:p>
        </w:tc>
        <w:tc>
          <w:tcPr>
            <w:tcW w:w="1074" w:type="dxa"/>
          </w:tcPr>
          <w:p w14:paraId="7B9927E4" w14:textId="51D1155F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4</w:t>
            </w:r>
          </w:p>
        </w:tc>
        <w:tc>
          <w:tcPr>
            <w:tcW w:w="1112" w:type="dxa"/>
          </w:tcPr>
          <w:p w14:paraId="3D9C5D39" w14:textId="490E67F7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2B1363D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1AAAA05" w14:textId="77777777" w:rsidTr="00FC5C28">
        <w:tc>
          <w:tcPr>
            <w:tcW w:w="762" w:type="dxa"/>
          </w:tcPr>
          <w:p w14:paraId="125939CB" w14:textId="50F3C32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8</w:t>
            </w:r>
          </w:p>
        </w:tc>
        <w:tc>
          <w:tcPr>
            <w:tcW w:w="5046" w:type="dxa"/>
          </w:tcPr>
          <w:p w14:paraId="5830D6DB" w14:textId="0456D5EB" w:rsidR="00DD58CF" w:rsidRPr="001A588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im hướng dẫn</w:t>
            </w:r>
          </w:p>
        </w:tc>
        <w:tc>
          <w:tcPr>
            <w:tcW w:w="1074" w:type="dxa"/>
          </w:tcPr>
          <w:p w14:paraId="64AF68CC" w14:textId="3DDFC95E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</w:tc>
        <w:tc>
          <w:tcPr>
            <w:tcW w:w="1112" w:type="dxa"/>
          </w:tcPr>
          <w:p w14:paraId="385440C3" w14:textId="48B7511C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3454CD6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E996F91" w14:textId="77777777" w:rsidTr="00FC5C28">
        <w:tc>
          <w:tcPr>
            <w:tcW w:w="762" w:type="dxa"/>
          </w:tcPr>
          <w:p w14:paraId="0AF4C9EF" w14:textId="6C391EC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9</w:t>
            </w:r>
          </w:p>
        </w:tc>
        <w:tc>
          <w:tcPr>
            <w:tcW w:w="5046" w:type="dxa"/>
          </w:tcPr>
          <w:p w14:paraId="2B49592F" w14:textId="0A30BDFA" w:rsidR="00DD58CF" w:rsidRPr="00014986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á trình thực hiện website được đăng lên Git</w:t>
            </w:r>
          </w:p>
        </w:tc>
        <w:tc>
          <w:tcPr>
            <w:tcW w:w="1074" w:type="dxa"/>
          </w:tcPr>
          <w:p w14:paraId="37EF31F9" w14:textId="77777777" w:rsidR="00DD58CF" w:rsidRPr="00B51D61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7</w:t>
            </w:r>
          </w:p>
        </w:tc>
        <w:tc>
          <w:tcPr>
            <w:tcW w:w="1112" w:type="dxa"/>
          </w:tcPr>
          <w:p w14:paraId="6E5CE563" w14:textId="3BAF8BF8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7CD8EF30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6A3EF7A" w14:textId="77777777" w:rsidTr="00FC5C28">
        <w:tc>
          <w:tcPr>
            <w:tcW w:w="762" w:type="dxa"/>
          </w:tcPr>
          <w:p w14:paraId="062F3AB3" w14:textId="22DCF7C9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0</w:t>
            </w:r>
          </w:p>
        </w:tc>
        <w:tc>
          <w:tcPr>
            <w:tcW w:w="5046" w:type="dxa"/>
          </w:tcPr>
          <w:p w14:paraId="37504789" w14:textId="6D6992BC" w:rsidR="00DD58CF" w:rsidRPr="009E4BF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React để làm front end</w:t>
            </w:r>
          </w:p>
        </w:tc>
        <w:tc>
          <w:tcPr>
            <w:tcW w:w="1074" w:type="dxa"/>
          </w:tcPr>
          <w:p w14:paraId="1DD525CB" w14:textId="0E077F76" w:rsidR="00DD58CF" w:rsidRPr="009E4BF5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10</w:t>
            </w:r>
          </w:p>
        </w:tc>
        <w:tc>
          <w:tcPr>
            <w:tcW w:w="1112" w:type="dxa"/>
          </w:tcPr>
          <w:p w14:paraId="15179A1E" w14:textId="5899790B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5801B4F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0ACAF9F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3248BA11" w14:textId="13B1BF94" w:rsidR="00DD58CF" w:rsidRPr="00F8593C" w:rsidRDefault="00F8593C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2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078B0669" w14:textId="0FB321DC" w:rsidR="00DD58CF" w:rsidRPr="00A5382C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khi chưa đăng nhập</w:t>
            </w:r>
          </w:p>
        </w:tc>
      </w:tr>
      <w:tr w:rsidR="00884F0B" w:rsidRPr="000F5725" w14:paraId="1CC6D2D2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3999FC87" w14:textId="6948789F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790D2414" w14:textId="1423B9C2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yout trang web:</w:t>
            </w:r>
          </w:p>
          <w:p w14:paraId="419EE4B4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der</w:t>
            </w:r>
          </w:p>
          <w:p w14:paraId="0F1412F9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u chính</w:t>
            </w:r>
          </w:p>
          <w:p w14:paraId="2F29B3A9" w14:textId="2E7B439D" w:rsidR="00884F0B" w:rsidRPr="008E35F3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oter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6DDE27F1" w14:textId="29BEBCC6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EAF48AD" w14:textId="12C56D92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5840611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7A27563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5EB406A6" w14:textId="180DCCA1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2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3AC2E00A" w14:textId="4E9C56A0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ang chủ:</w:t>
            </w:r>
          </w:p>
          <w:p w14:paraId="6718DC01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>iển thị banner thông báo giới thiệu của website</w:t>
            </w:r>
          </w:p>
          <w:p w14:paraId="36BB6D6C" w14:textId="6E0427C9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 xml:space="preserve">iển thị thông tin các </w:t>
            </w:r>
            <w:r>
              <w:rPr>
                <w:rFonts w:ascii="Tahoma" w:hAnsi="Tahoma" w:cs="Tahoma"/>
                <w:sz w:val="20"/>
              </w:rPr>
              <w:t>người dạy</w:t>
            </w:r>
            <w:r w:rsidRPr="00FF5CBE">
              <w:rPr>
                <w:rFonts w:ascii="Tahoma" w:hAnsi="Tahoma" w:cs="Tahoma"/>
                <w:sz w:val="20"/>
              </w:rPr>
              <w:t xml:space="preserve"> tiêu biểu</w:t>
            </w:r>
          </w:p>
          <w:p w14:paraId="27E47111" w14:textId="42474469" w:rsidR="00884F0B" w:rsidRPr="00FF5CBE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các thông tin giới thiệu website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01D26814" w14:textId="77777777" w:rsidR="00884F0B" w:rsidRPr="00273E73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FEF8501" w14:textId="3B0933F6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2CE6A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2E04DFFA" w14:textId="77777777" w:rsidTr="00FC5C28">
        <w:tc>
          <w:tcPr>
            <w:tcW w:w="762" w:type="dxa"/>
          </w:tcPr>
          <w:p w14:paraId="5E1251A1" w14:textId="557E5FEB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3</w:t>
            </w:r>
          </w:p>
        </w:tc>
        <w:tc>
          <w:tcPr>
            <w:tcW w:w="5046" w:type="dxa"/>
          </w:tcPr>
          <w:p w14:paraId="3E7E33CD" w14:textId="66C9D388" w:rsidR="00884F0B" w:rsidRPr="00B2008E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Xem </w:t>
            </w:r>
            <w:r>
              <w:rPr>
                <w:rFonts w:ascii="Tahoma" w:hAnsi="Tahoma" w:cs="Tahoma"/>
                <w:sz w:val="20"/>
              </w:rPr>
              <w:t>danh sách</w:t>
            </w:r>
            <w:r w:rsidRPr="002B135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ác người dạy</w:t>
            </w:r>
          </w:p>
        </w:tc>
        <w:tc>
          <w:tcPr>
            <w:tcW w:w="1074" w:type="dxa"/>
          </w:tcPr>
          <w:p w14:paraId="0A961B57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BA3803E" w14:textId="6B1B2780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A7BA7BD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82ABF8F" w14:textId="77777777" w:rsidTr="00FC5C28">
        <w:tc>
          <w:tcPr>
            <w:tcW w:w="762" w:type="dxa"/>
          </w:tcPr>
          <w:p w14:paraId="358BAD09" w14:textId="2F42F7EE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4</w:t>
            </w:r>
          </w:p>
        </w:tc>
        <w:tc>
          <w:tcPr>
            <w:tcW w:w="5046" w:type="dxa"/>
          </w:tcPr>
          <w:p w14:paraId="0C11328B" w14:textId="51F37A24" w:rsidR="00884F0B" w:rsidRPr="00E249E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ỗ trợ sắp xếp thứ tự hiển thị, sử dụng các điều kiện lọc theo địa điểm, giá trên giờ,</w:t>
            </w:r>
            <w:r w:rsidR="001B2B73">
              <w:rPr>
                <w:rFonts w:ascii="Tahoma" w:hAnsi="Tahoma" w:cs="Tahoma"/>
                <w:sz w:val="20"/>
              </w:rPr>
              <w:t xml:space="preserve"> kỹ năng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4" w:type="dxa"/>
          </w:tcPr>
          <w:p w14:paraId="0ACCC53B" w14:textId="77777777" w:rsidR="00884F0B" w:rsidRPr="00F0351E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CB72DE4" w14:textId="0BC7501D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A686C47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5A7F0251" w14:textId="77777777" w:rsidTr="00FC5C28">
        <w:tc>
          <w:tcPr>
            <w:tcW w:w="762" w:type="dxa"/>
          </w:tcPr>
          <w:p w14:paraId="773C65D9" w14:textId="5483AE5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5</w:t>
            </w:r>
          </w:p>
        </w:tc>
        <w:tc>
          <w:tcPr>
            <w:tcW w:w="5046" w:type="dxa"/>
          </w:tcPr>
          <w:p w14:paraId="13E221E9" w14:textId="05DE1D3B" w:rsidR="00884F0B" w:rsidRPr="0082399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ết người dạy</w:t>
            </w:r>
          </w:p>
        </w:tc>
        <w:tc>
          <w:tcPr>
            <w:tcW w:w="1074" w:type="dxa"/>
          </w:tcPr>
          <w:p w14:paraId="653B9A5E" w14:textId="77777777" w:rsidR="00884F0B" w:rsidRPr="00A4385D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A9E073A" w14:textId="785930B0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B88184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CD56B8" w14:paraId="0E47B146" w14:textId="77777777" w:rsidTr="00FC5C28">
        <w:tc>
          <w:tcPr>
            <w:tcW w:w="762" w:type="dxa"/>
          </w:tcPr>
          <w:p w14:paraId="16BF5A6A" w14:textId="33BF658D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6</w:t>
            </w:r>
          </w:p>
        </w:tc>
        <w:tc>
          <w:tcPr>
            <w:tcW w:w="5046" w:type="dxa"/>
          </w:tcPr>
          <w:p w14:paraId="1DE57AB6" w14:textId="7049D5B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thông tin cơ bản: họ tên, hình đại diện, nơi ở, tỉ lệ thành công, tỉ lệ đánh giá từ người học.</w:t>
            </w:r>
          </w:p>
          <w:p w14:paraId="556B8590" w14:textId="5EF63BAF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bài tự giới thiệu của người dạy.</w:t>
            </w:r>
          </w:p>
          <w:p w14:paraId="64B2DE99" w14:textId="0A9D232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ệt kê các tag kỹ năng.</w:t>
            </w:r>
          </w:p>
          <w:p w14:paraId="5588B7A3" w14:textId="26C1231E" w:rsidR="00884F0B" w:rsidRPr="00F0110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lịch sử làm người dạy.</w:t>
            </w:r>
          </w:p>
        </w:tc>
        <w:tc>
          <w:tcPr>
            <w:tcW w:w="1074" w:type="dxa"/>
          </w:tcPr>
          <w:p w14:paraId="78F9DCBA" w14:textId="77777777" w:rsidR="00884F0B" w:rsidRPr="00BD4E71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495B6B8" w14:textId="10ADCD12" w:rsidR="00884F0B" w:rsidRPr="00CD56B8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E8F81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19AEA61" w14:textId="77777777" w:rsidTr="00FC5C28">
        <w:tc>
          <w:tcPr>
            <w:tcW w:w="762" w:type="dxa"/>
          </w:tcPr>
          <w:p w14:paraId="14C6C888" w14:textId="5A5E731D" w:rsidR="00884F0B" w:rsidRPr="00F8593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3</w:t>
            </w:r>
          </w:p>
        </w:tc>
        <w:tc>
          <w:tcPr>
            <w:tcW w:w="8254" w:type="dxa"/>
            <w:gridSpan w:val="4"/>
          </w:tcPr>
          <w:p w14:paraId="4090F62A" w14:textId="77AD2C17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Xác thực và phân quyền, bảo mật (2 điểm)</w:t>
            </w:r>
          </w:p>
        </w:tc>
      </w:tr>
      <w:tr w:rsidR="00884F0B" w:rsidRPr="006C06FA" w14:paraId="09D72995" w14:textId="77777777" w:rsidTr="00FC5C28">
        <w:tc>
          <w:tcPr>
            <w:tcW w:w="762" w:type="dxa"/>
          </w:tcPr>
          <w:p w14:paraId="52EEEA2C" w14:textId="1AA9621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1</w:t>
            </w:r>
          </w:p>
        </w:tc>
        <w:tc>
          <w:tcPr>
            <w:tcW w:w="5046" w:type="dxa"/>
          </w:tcPr>
          <w:p w14:paraId="3F1E703E" w14:textId="3DDEFB02" w:rsidR="00884F0B" w:rsidRPr="0027508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một thư viện chuyên về authentication (Passportjs)</w:t>
            </w:r>
          </w:p>
        </w:tc>
        <w:tc>
          <w:tcPr>
            <w:tcW w:w="1074" w:type="dxa"/>
          </w:tcPr>
          <w:p w14:paraId="0DC4CEAC" w14:textId="6DD0883A" w:rsidR="00884F0B" w:rsidRPr="00327B49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</w:t>
            </w:r>
            <w:r w:rsidR="00327B49">
              <w:t>3</w:t>
            </w:r>
          </w:p>
        </w:tc>
        <w:tc>
          <w:tcPr>
            <w:tcW w:w="1112" w:type="dxa"/>
          </w:tcPr>
          <w:p w14:paraId="52394F49" w14:textId="76A0EC33" w:rsidR="00884F0B" w:rsidRPr="006C06FA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BA38333" w14:textId="77777777" w:rsidR="00884F0B" w:rsidRPr="006C06F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6EC3F84" w14:textId="77777777" w:rsidTr="00FC5C28">
        <w:tc>
          <w:tcPr>
            <w:tcW w:w="762" w:type="dxa"/>
          </w:tcPr>
          <w:p w14:paraId="7078F8B6" w14:textId="128E7F37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</w:p>
        </w:tc>
        <w:tc>
          <w:tcPr>
            <w:tcW w:w="5046" w:type="dxa"/>
          </w:tcPr>
          <w:p w14:paraId="1E62FE37" w14:textId="3D4AF374" w:rsidR="00884F0B" w:rsidRPr="001A796D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Đăng ký tài khoản với vai trò là người học, người dạy. </w:t>
            </w:r>
          </w:p>
        </w:tc>
        <w:tc>
          <w:tcPr>
            <w:tcW w:w="1074" w:type="dxa"/>
          </w:tcPr>
          <w:p w14:paraId="56BF4996" w14:textId="77777777" w:rsidR="00884F0B" w:rsidRPr="00D22D52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376F5E2" w14:textId="1692575E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5C39248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2C8DBA6" w14:textId="77777777" w:rsidTr="00FC5C28">
        <w:tc>
          <w:tcPr>
            <w:tcW w:w="762" w:type="dxa"/>
            <w:tcBorders>
              <w:top w:val="nil"/>
            </w:tcBorders>
          </w:tcPr>
          <w:p w14:paraId="4D4209F4" w14:textId="24C1576C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</w:t>
            </w:r>
          </w:p>
        </w:tc>
        <w:tc>
          <w:tcPr>
            <w:tcW w:w="5046" w:type="dxa"/>
            <w:tcBorders>
              <w:top w:val="nil"/>
            </w:tcBorders>
          </w:tcPr>
          <w:p w14:paraId="44326C69" w14:textId="798DBAB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ích hoạt tài khoản bằng email</w:t>
            </w:r>
          </w:p>
        </w:tc>
        <w:tc>
          <w:tcPr>
            <w:tcW w:w="1074" w:type="dxa"/>
          </w:tcPr>
          <w:p w14:paraId="5D75C46C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9FD39A1" w14:textId="072E67ED" w:rsidR="00884F0B" w:rsidRPr="00D30645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2989986" w14:textId="77777777" w:rsidR="00884F0B" w:rsidRPr="00D3064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1A6B2F9D" w14:textId="77777777" w:rsidTr="00FC5C28">
        <w:tc>
          <w:tcPr>
            <w:tcW w:w="762" w:type="dxa"/>
          </w:tcPr>
          <w:p w14:paraId="4FF3E1FF" w14:textId="63CF819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4</w:t>
            </w:r>
          </w:p>
        </w:tc>
        <w:tc>
          <w:tcPr>
            <w:tcW w:w="5046" w:type="dxa"/>
          </w:tcPr>
          <w:p w14:paraId="6E9F1D3C" w14:textId="5D88CF6E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lang w:val="fr-FR" w:eastAsia="ja-JP"/>
              </w:rPr>
              <w:t>hệ thống</w:t>
            </w:r>
            <w:r>
              <w:rPr>
                <w:rFonts w:ascii="Tahoma" w:hAnsi="Tahoma" w:cs="Tahoma"/>
                <w:sz w:val="20"/>
                <w:lang w:val="fr-FR" w:eastAsia="ja-JP"/>
              </w:rPr>
              <w:t xml:space="preserve"> hiển thị giao diện tương ứng với vai trò là người học hoặc người dạy.</w:t>
            </w:r>
          </w:p>
        </w:tc>
        <w:tc>
          <w:tcPr>
            <w:tcW w:w="1074" w:type="dxa"/>
          </w:tcPr>
          <w:p w14:paraId="69316DE6" w14:textId="77777777" w:rsidR="00884F0B" w:rsidRPr="000F5725" w:rsidRDefault="00884F0B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851FF13" w14:textId="1A559A1C" w:rsidR="00884F0B" w:rsidRPr="000F5725" w:rsidRDefault="00F80804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CB352A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06DF35D" w14:textId="77777777" w:rsidTr="00FC5C28">
        <w:tc>
          <w:tcPr>
            <w:tcW w:w="762" w:type="dxa"/>
          </w:tcPr>
          <w:p w14:paraId="3A98385E" w14:textId="75B57AD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5</w:t>
            </w:r>
          </w:p>
        </w:tc>
        <w:tc>
          <w:tcPr>
            <w:tcW w:w="5046" w:type="dxa"/>
          </w:tcPr>
          <w:p w14:paraId="1D0E5FDF" w14:textId="037F02B9" w:rsidR="00884F0B" w:rsidRPr="00C7023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găn cấm người chưa đăng nhập sử dụng các chức năng bắt buộc đăng nhập theo quyền hạn</w:t>
            </w:r>
          </w:p>
        </w:tc>
        <w:tc>
          <w:tcPr>
            <w:tcW w:w="1074" w:type="dxa"/>
          </w:tcPr>
          <w:p w14:paraId="4B80AC94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26976F2" w14:textId="2F55D98F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304D8D6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7B58531" w14:textId="77777777" w:rsidTr="00FC5C28">
        <w:tc>
          <w:tcPr>
            <w:tcW w:w="762" w:type="dxa"/>
          </w:tcPr>
          <w:p w14:paraId="5FC5B785" w14:textId="1045F80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6</w:t>
            </w:r>
          </w:p>
        </w:tc>
        <w:tc>
          <w:tcPr>
            <w:tcW w:w="5046" w:type="dxa"/>
          </w:tcPr>
          <w:p w14:paraId="151DEFE2" w14:textId="79F5A4F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ên mật khẩu và làm mới mật khẩu bằng email</w:t>
            </w:r>
          </w:p>
        </w:tc>
        <w:tc>
          <w:tcPr>
            <w:tcW w:w="1074" w:type="dxa"/>
          </w:tcPr>
          <w:p w14:paraId="38887450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5E303C7" w14:textId="0B881D04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114E23A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6F7F5CFF" w14:textId="77777777" w:rsidTr="00FC5C28">
        <w:tc>
          <w:tcPr>
            <w:tcW w:w="762" w:type="dxa"/>
          </w:tcPr>
          <w:p w14:paraId="386134A0" w14:textId="782D96D0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7</w:t>
            </w:r>
          </w:p>
        </w:tc>
        <w:tc>
          <w:tcPr>
            <w:tcW w:w="5046" w:type="dxa"/>
          </w:tcPr>
          <w:p w14:paraId="042C9EB8" w14:textId="3F77E524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hông tin do người dùng nhập đều được kiểm tra ràng buộc dữ liệu</w:t>
            </w:r>
          </w:p>
        </w:tc>
        <w:tc>
          <w:tcPr>
            <w:tcW w:w="1074" w:type="dxa"/>
          </w:tcPr>
          <w:p w14:paraId="3ED19BFC" w14:textId="21B1A208" w:rsidR="00884F0B" w:rsidRPr="005665FA" w:rsidRDefault="005665FA" w:rsidP="00884F0B">
            <w:pPr>
              <w:jc w:val="center"/>
            </w:pPr>
            <w:r>
              <w:t>-</w:t>
            </w:r>
            <w:r w:rsidR="00E57CB6">
              <w:t>2</w:t>
            </w:r>
          </w:p>
        </w:tc>
        <w:tc>
          <w:tcPr>
            <w:tcW w:w="1112" w:type="dxa"/>
          </w:tcPr>
          <w:p w14:paraId="0A59F3A8" w14:textId="7FCDE2AA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7E537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0C76D98" w14:textId="77777777" w:rsidTr="00FC5C28">
        <w:tc>
          <w:tcPr>
            <w:tcW w:w="762" w:type="dxa"/>
          </w:tcPr>
          <w:p w14:paraId="0A3FDBAE" w14:textId="1DA42356" w:rsidR="00884F0B" w:rsidRPr="0079084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lastRenderedPageBreak/>
              <w:t>4</w:t>
            </w:r>
          </w:p>
        </w:tc>
        <w:tc>
          <w:tcPr>
            <w:tcW w:w="8254" w:type="dxa"/>
            <w:gridSpan w:val="4"/>
          </w:tcPr>
          <w:p w14:paraId="02934928" w14:textId="0100FADA" w:rsidR="00884F0B" w:rsidRPr="006518C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dạy</w:t>
            </w:r>
          </w:p>
        </w:tc>
      </w:tr>
      <w:tr w:rsidR="00884F0B" w:rsidRPr="00D51481" w14:paraId="78144D38" w14:textId="77777777" w:rsidTr="00FC5C28">
        <w:tc>
          <w:tcPr>
            <w:tcW w:w="762" w:type="dxa"/>
          </w:tcPr>
          <w:p w14:paraId="7664853C" w14:textId="0CC57FE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</w:t>
            </w:r>
          </w:p>
        </w:tc>
        <w:tc>
          <w:tcPr>
            <w:tcW w:w="5046" w:type="dxa"/>
          </w:tcPr>
          <w:p w14:paraId="36E5DED9" w14:textId="5BDA08FB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E12BAD" w14:textId="2E2652C9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4DC409A7" w14:textId="0684BEA0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74B336AA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1A450049" w14:textId="187D8726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428B2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7FDB60CA" w14:textId="77777777" w:rsidTr="00FC5C28">
        <w:tc>
          <w:tcPr>
            <w:tcW w:w="762" w:type="dxa"/>
          </w:tcPr>
          <w:p w14:paraId="6345C3A1" w14:textId="1CDAFE29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2</w:t>
            </w:r>
          </w:p>
        </w:tc>
        <w:tc>
          <w:tcPr>
            <w:tcW w:w="5046" w:type="dxa"/>
          </w:tcPr>
          <w:p w14:paraId="0D428F46" w14:textId="3E38190F" w:rsidR="00884F0B" w:rsidRPr="001759C7" w:rsidRDefault="003277B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y đổi mật khẩu</w:t>
            </w:r>
          </w:p>
        </w:tc>
        <w:tc>
          <w:tcPr>
            <w:tcW w:w="1074" w:type="dxa"/>
          </w:tcPr>
          <w:p w14:paraId="4D7F24A7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1AE0BA9" w14:textId="22B68C2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D0228F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6A29701" w14:textId="77777777" w:rsidTr="00FC5C28">
        <w:tc>
          <w:tcPr>
            <w:tcW w:w="762" w:type="dxa"/>
          </w:tcPr>
          <w:p w14:paraId="27049C62" w14:textId="34BDA4C4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3</w:t>
            </w:r>
          </w:p>
        </w:tc>
        <w:tc>
          <w:tcPr>
            <w:tcW w:w="5046" w:type="dxa"/>
          </w:tcPr>
          <w:p w14:paraId="1E1D2FDA" w14:textId="31045385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Xem lịch sử, trạng thái các yêu cầu dạy học</w:t>
            </w:r>
          </w:p>
        </w:tc>
        <w:tc>
          <w:tcPr>
            <w:tcW w:w="1074" w:type="dxa"/>
          </w:tcPr>
          <w:p w14:paraId="60C18B72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C0F78AA" w14:textId="502B9BB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7895134E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10253594" w14:textId="77777777" w:rsidTr="00FC5C28">
        <w:tc>
          <w:tcPr>
            <w:tcW w:w="762" w:type="dxa"/>
          </w:tcPr>
          <w:p w14:paraId="5AB00B86" w14:textId="66873082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4</w:t>
            </w:r>
          </w:p>
        </w:tc>
        <w:tc>
          <w:tcPr>
            <w:tcW w:w="5046" w:type="dxa"/>
          </w:tcPr>
          <w:p w14:paraId="2687B2D1" w14:textId="3B6E781A" w:rsidR="00884F0B" w:rsidRPr="002468F4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học</w:t>
            </w:r>
          </w:p>
        </w:tc>
        <w:tc>
          <w:tcPr>
            <w:tcW w:w="1074" w:type="dxa"/>
          </w:tcPr>
          <w:p w14:paraId="3EE3D145" w14:textId="5ECDF103" w:rsidR="00884F0B" w:rsidRPr="005F71F4" w:rsidRDefault="00884F0B" w:rsidP="00884F0B">
            <w:pPr>
              <w:jc w:val="center"/>
            </w:pPr>
            <w:r>
              <w:t>-0,</w:t>
            </w:r>
            <w:r w:rsidR="005F71F4">
              <w:t>5</w:t>
            </w:r>
          </w:p>
        </w:tc>
        <w:tc>
          <w:tcPr>
            <w:tcW w:w="1112" w:type="dxa"/>
          </w:tcPr>
          <w:p w14:paraId="44E019A2" w14:textId="3401BCBC" w:rsidR="00884F0B" w:rsidRPr="0077549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4444653" w14:textId="77777777" w:rsidR="00884F0B" w:rsidRPr="0077549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47A27810" w14:textId="77777777" w:rsidTr="00FC5C28">
        <w:tc>
          <w:tcPr>
            <w:tcW w:w="762" w:type="dxa"/>
          </w:tcPr>
          <w:p w14:paraId="684249B9" w14:textId="6C052240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5</w:t>
            </w:r>
          </w:p>
        </w:tc>
        <w:tc>
          <w:tcPr>
            <w:tcW w:w="5046" w:type="dxa"/>
          </w:tcPr>
          <w:p w14:paraId="7E851D11" w14:textId="397B1253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ống kê doanh thu</w:t>
            </w:r>
          </w:p>
        </w:tc>
        <w:tc>
          <w:tcPr>
            <w:tcW w:w="1074" w:type="dxa"/>
          </w:tcPr>
          <w:p w14:paraId="53B91F1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7FEBAB2B" w14:textId="41B23870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0F1298B2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67A641C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4283E1BF" w14:textId="705F3141" w:rsidR="00884F0B" w:rsidRPr="002B10C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8783447" w14:textId="74FC714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học</w:t>
            </w:r>
          </w:p>
        </w:tc>
      </w:tr>
      <w:tr w:rsidR="00884F0B" w:rsidRPr="00D51481" w14:paraId="115BAA39" w14:textId="77777777" w:rsidTr="00FC5C28">
        <w:tc>
          <w:tcPr>
            <w:tcW w:w="762" w:type="dxa"/>
          </w:tcPr>
          <w:p w14:paraId="284713CD" w14:textId="1F9E9D3A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1</w:t>
            </w:r>
          </w:p>
        </w:tc>
        <w:tc>
          <w:tcPr>
            <w:tcW w:w="5046" w:type="dxa"/>
          </w:tcPr>
          <w:p w14:paraId="49CF5EA3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6E71C7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2F0F9B9D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04D191FB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6DA09A5" w14:textId="6D2BE6BE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5B0F96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C995670" w14:textId="77777777" w:rsidTr="00FC5C28">
        <w:tc>
          <w:tcPr>
            <w:tcW w:w="762" w:type="dxa"/>
          </w:tcPr>
          <w:p w14:paraId="124154DF" w14:textId="5955B187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2</w:t>
            </w:r>
          </w:p>
        </w:tc>
        <w:tc>
          <w:tcPr>
            <w:tcW w:w="5046" w:type="dxa"/>
          </w:tcPr>
          <w:p w14:paraId="6F61A987" w14:textId="113E103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dạy</w:t>
            </w:r>
          </w:p>
        </w:tc>
        <w:tc>
          <w:tcPr>
            <w:tcW w:w="1074" w:type="dxa"/>
          </w:tcPr>
          <w:p w14:paraId="10B19AEE" w14:textId="0E1614C7" w:rsidR="00884F0B" w:rsidRPr="00DB45FE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</w:t>
            </w:r>
            <w:r w:rsidR="00DB45FE">
              <w:t>5</w:t>
            </w:r>
          </w:p>
        </w:tc>
        <w:tc>
          <w:tcPr>
            <w:tcW w:w="1112" w:type="dxa"/>
          </w:tcPr>
          <w:p w14:paraId="08914BBF" w14:textId="484000DB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913831A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65055B3" w14:textId="77777777" w:rsidTr="00FC5C28">
        <w:tc>
          <w:tcPr>
            <w:tcW w:w="762" w:type="dxa"/>
          </w:tcPr>
          <w:p w14:paraId="7195BFEE" w14:textId="0C05A8DF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3</w:t>
            </w:r>
          </w:p>
        </w:tc>
        <w:tc>
          <w:tcPr>
            <w:tcW w:w="5046" w:type="dxa"/>
          </w:tcPr>
          <w:p w14:paraId="18F104F9" w14:textId="14F45B7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ăng ký học với người dạy</w:t>
            </w:r>
          </w:p>
        </w:tc>
        <w:tc>
          <w:tcPr>
            <w:tcW w:w="1074" w:type="dxa"/>
          </w:tcPr>
          <w:p w14:paraId="71589381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6E1FADE7" w14:textId="5A6DB8E2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505F6270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362EEA64" w14:textId="77777777" w:rsidTr="00FC5C28">
        <w:tc>
          <w:tcPr>
            <w:tcW w:w="762" w:type="dxa"/>
          </w:tcPr>
          <w:p w14:paraId="02F4AD44" w14:textId="3DF1CD69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4</w:t>
            </w:r>
          </w:p>
        </w:tc>
        <w:tc>
          <w:tcPr>
            <w:tcW w:w="5046" w:type="dxa"/>
          </w:tcPr>
          <w:p w14:paraId="7FA7B947" w14:textId="7F87DF19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lịch sử, trạng thái các hợp đồng học</w:t>
            </w:r>
          </w:p>
        </w:tc>
        <w:tc>
          <w:tcPr>
            <w:tcW w:w="1074" w:type="dxa"/>
          </w:tcPr>
          <w:p w14:paraId="607BE61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0C37A0C2" w14:textId="3E5AA273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D1EEB1F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FA8F21D" w14:textId="77777777" w:rsidTr="00FC5C28">
        <w:tc>
          <w:tcPr>
            <w:tcW w:w="762" w:type="dxa"/>
          </w:tcPr>
          <w:p w14:paraId="40E2C7E8" w14:textId="5D8279E5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5</w:t>
            </w:r>
          </w:p>
        </w:tc>
        <w:tc>
          <w:tcPr>
            <w:tcW w:w="5046" w:type="dxa"/>
          </w:tcPr>
          <w:p w14:paraId="571BF75B" w14:textId="0A4B2870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chi tiết một hợp đồng học</w:t>
            </w:r>
          </w:p>
        </w:tc>
        <w:tc>
          <w:tcPr>
            <w:tcW w:w="1074" w:type="dxa"/>
          </w:tcPr>
          <w:p w14:paraId="66ED435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373E1071" w14:textId="3616E248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30987BB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1A9FA887" w14:textId="77777777" w:rsidTr="00FC5C28">
        <w:tc>
          <w:tcPr>
            <w:tcW w:w="762" w:type="dxa"/>
          </w:tcPr>
          <w:p w14:paraId="35622E37" w14:textId="0163D321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6</w:t>
            </w:r>
          </w:p>
        </w:tc>
        <w:tc>
          <w:tcPr>
            <w:tcW w:w="5046" w:type="dxa"/>
          </w:tcPr>
          <w:p w14:paraId="1293CF52" w14:textId="71D53EB9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trạng thái của hợp đồng học, đánh giá, nhận xét cho người dạy</w:t>
            </w:r>
          </w:p>
        </w:tc>
        <w:tc>
          <w:tcPr>
            <w:tcW w:w="1074" w:type="dxa"/>
          </w:tcPr>
          <w:p w14:paraId="4B854060" w14:textId="596AB70B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52037692" w14:textId="26F3A918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9E894C1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618B47D8" w14:textId="77777777" w:rsidTr="00FC5C28">
        <w:tc>
          <w:tcPr>
            <w:tcW w:w="762" w:type="dxa"/>
          </w:tcPr>
          <w:p w14:paraId="1B05BB6D" w14:textId="594809DF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7</w:t>
            </w:r>
          </w:p>
        </w:tc>
        <w:tc>
          <w:tcPr>
            <w:tcW w:w="5046" w:type="dxa"/>
          </w:tcPr>
          <w:p w14:paraId="45F41406" w14:textId="4CB1698F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nh toán cho hợp đồng học</w:t>
            </w:r>
            <w:r w:rsidR="00622B7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074" w:type="dxa"/>
          </w:tcPr>
          <w:p w14:paraId="3FB0F256" w14:textId="3D08F91E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24DA403" w14:textId="6CAAB563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799C79A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AE2A8BC" w14:textId="77777777" w:rsidTr="00FC5C28">
        <w:tc>
          <w:tcPr>
            <w:tcW w:w="762" w:type="dxa"/>
          </w:tcPr>
          <w:p w14:paraId="40D255B6" w14:textId="74C14ECE" w:rsidR="001D7B8B" w:rsidRPr="002B135F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8</w:t>
            </w:r>
          </w:p>
        </w:tc>
        <w:tc>
          <w:tcPr>
            <w:tcW w:w="5046" w:type="dxa"/>
          </w:tcPr>
          <w:p w14:paraId="602EEE13" w14:textId="293EA588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iếu nại về hợp đồng học</w:t>
            </w:r>
          </w:p>
        </w:tc>
        <w:tc>
          <w:tcPr>
            <w:tcW w:w="1074" w:type="dxa"/>
          </w:tcPr>
          <w:p w14:paraId="03702945" w14:textId="4DA4F1A4" w:rsidR="001D7B8B" w:rsidRDefault="001D7B8B" w:rsidP="001D7B8B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0EBF1CB" w14:textId="6BFD9597" w:rsidR="001D7B8B" w:rsidRPr="002B135F" w:rsidRDefault="00F80804" w:rsidP="001D7B8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6A7B549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A99C5B4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7A9A006" w14:textId="20ABCA84" w:rsidR="001D7B8B" w:rsidRPr="0061630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16544AB" w14:textId="01DD30CA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>uản trị viên</w:t>
            </w:r>
          </w:p>
        </w:tc>
      </w:tr>
      <w:tr w:rsidR="001D7B8B" w:rsidRPr="00D51481" w14:paraId="41AD2460" w14:textId="77777777" w:rsidTr="00FC5C28">
        <w:tc>
          <w:tcPr>
            <w:tcW w:w="762" w:type="dxa"/>
          </w:tcPr>
          <w:p w14:paraId="4D3B051C" w14:textId="330E715D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</w:t>
            </w:r>
          </w:p>
        </w:tc>
        <w:tc>
          <w:tcPr>
            <w:tcW w:w="5046" w:type="dxa"/>
          </w:tcPr>
          <w:p w14:paraId="4075B508" w14:textId="45619FC4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</w:rPr>
              <w:t xml:space="preserve"> các tài </w:t>
            </w:r>
            <w:r>
              <w:rPr>
                <w:rFonts w:ascii="Tahoma" w:hAnsi="Tahoma" w:cs="Tahoma"/>
                <w:sz w:val="20"/>
              </w:rPr>
              <w:t>khoản</w:t>
            </w:r>
            <w:r w:rsidRPr="002B135F">
              <w:rPr>
                <w:rFonts w:ascii="Tahoma" w:hAnsi="Tahoma" w:cs="Tahoma"/>
                <w:sz w:val="20"/>
              </w:rPr>
              <w:t xml:space="preserve"> của người dùng</w:t>
            </w:r>
          </w:p>
        </w:tc>
        <w:tc>
          <w:tcPr>
            <w:tcW w:w="1074" w:type="dxa"/>
          </w:tcPr>
          <w:p w14:paraId="7EAEC799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122C34AB" w14:textId="5038E603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4ED2FCE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2801C17" w14:textId="77777777" w:rsidTr="00FC5C28">
        <w:tc>
          <w:tcPr>
            <w:tcW w:w="762" w:type="dxa"/>
          </w:tcPr>
          <w:p w14:paraId="4E54B2B1" w14:textId="59DA685F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2</w:t>
            </w:r>
          </w:p>
        </w:tc>
        <w:tc>
          <w:tcPr>
            <w:tcW w:w="5046" w:type="dxa"/>
          </w:tcPr>
          <w:p w14:paraId="44FD40F1" w14:textId="33B8A9BE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ết của người dùng</w:t>
            </w:r>
          </w:p>
        </w:tc>
        <w:tc>
          <w:tcPr>
            <w:tcW w:w="1074" w:type="dxa"/>
          </w:tcPr>
          <w:p w14:paraId="42B12AF4" w14:textId="77777777" w:rsidR="001D7B8B" w:rsidRPr="00BB5A56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21C99E78" w14:textId="31DCD815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ED1348A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2FB37D5" w14:textId="77777777" w:rsidTr="00FC5C28">
        <w:tc>
          <w:tcPr>
            <w:tcW w:w="762" w:type="dxa"/>
          </w:tcPr>
          <w:p w14:paraId="023E48AB" w14:textId="4AB6BFC2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6.3</w:t>
            </w:r>
          </w:p>
        </w:tc>
        <w:tc>
          <w:tcPr>
            <w:tcW w:w="5046" w:type="dxa"/>
          </w:tcPr>
          <w:p w14:paraId="57C24A1D" w14:textId="110EDCEE" w:rsidR="001D7B8B" w:rsidRPr="00530EE1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óa, mở khóa tài khoản người dùng</w:t>
            </w:r>
          </w:p>
        </w:tc>
        <w:tc>
          <w:tcPr>
            <w:tcW w:w="1074" w:type="dxa"/>
          </w:tcPr>
          <w:p w14:paraId="53A2175F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C677361" w14:textId="005A730D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77C1F7DF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C7AAE75" w14:textId="77777777" w:rsidTr="00FC5C28">
        <w:tc>
          <w:tcPr>
            <w:tcW w:w="762" w:type="dxa"/>
          </w:tcPr>
          <w:p w14:paraId="4DB266A9" w14:textId="620AD6F1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4</w:t>
            </w:r>
          </w:p>
        </w:tc>
        <w:tc>
          <w:tcPr>
            <w:tcW w:w="5046" w:type="dxa"/>
          </w:tcPr>
          <w:p w14:paraId="5A99C623" w14:textId="0856FA05" w:rsidR="001D7B8B" w:rsidRPr="003529F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>Quản lý hệ thống</w:t>
            </w:r>
            <w:r w:rsidR="004D1489">
              <w:rPr>
                <w:rFonts w:ascii="Tahoma" w:hAnsi="Tahoma" w:cs="Tahoma"/>
                <w:sz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kỹ năng</w:t>
            </w:r>
          </w:p>
        </w:tc>
        <w:tc>
          <w:tcPr>
            <w:tcW w:w="1074" w:type="dxa"/>
          </w:tcPr>
          <w:p w14:paraId="58530BC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4F87E35" w14:textId="3465524F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C0E7CB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0D0EF4A" w14:textId="77777777" w:rsidTr="00FC5C28">
        <w:tc>
          <w:tcPr>
            <w:tcW w:w="762" w:type="dxa"/>
          </w:tcPr>
          <w:p w14:paraId="5E80BE39" w14:textId="36560D85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5</w:t>
            </w:r>
          </w:p>
        </w:tc>
        <w:tc>
          <w:tcPr>
            <w:tcW w:w="5046" w:type="dxa"/>
          </w:tcPr>
          <w:p w14:paraId="698399EA" w14:textId="579A08F6" w:rsidR="001D7B8B" w:rsidRPr="00EA0E1E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Quản lý </w:t>
            </w:r>
            <w:r>
              <w:rPr>
                <w:rFonts w:ascii="Tahoma" w:hAnsi="Tahoma" w:cs="Tahoma"/>
                <w:sz w:val="20"/>
              </w:rPr>
              <w:t>danh sách các hợp đồng học</w:t>
            </w:r>
          </w:p>
        </w:tc>
        <w:tc>
          <w:tcPr>
            <w:tcW w:w="1074" w:type="dxa"/>
          </w:tcPr>
          <w:p w14:paraId="78B496E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430ED1AC" w14:textId="2E136DA7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A8E89BA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65FA2D5" w14:textId="77777777" w:rsidTr="00FC5C28">
        <w:tc>
          <w:tcPr>
            <w:tcW w:w="762" w:type="dxa"/>
          </w:tcPr>
          <w:p w14:paraId="1CFDF54C" w14:textId="0E98DDDD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6</w:t>
            </w:r>
          </w:p>
        </w:tc>
        <w:tc>
          <w:tcPr>
            <w:tcW w:w="5046" w:type="dxa"/>
          </w:tcPr>
          <w:p w14:paraId="4A78CC7D" w14:textId="18DBB9E6" w:rsidR="001D7B8B" w:rsidRPr="00E53D1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ản lý, xử lý các khiếu nại từ người học</w:t>
            </w:r>
          </w:p>
        </w:tc>
        <w:tc>
          <w:tcPr>
            <w:tcW w:w="1074" w:type="dxa"/>
          </w:tcPr>
          <w:p w14:paraId="1749B2C0" w14:textId="77777777" w:rsidR="001D7B8B" w:rsidRPr="00381C7D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015B3357" w14:textId="3A62680D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2CD3DF0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F905B93" w14:textId="77777777" w:rsidTr="00FC5C28">
        <w:tc>
          <w:tcPr>
            <w:tcW w:w="762" w:type="dxa"/>
          </w:tcPr>
          <w:p w14:paraId="56A825AB" w14:textId="680B4CD1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7</w:t>
            </w:r>
          </w:p>
        </w:tc>
        <w:tc>
          <w:tcPr>
            <w:tcW w:w="5046" w:type="dxa"/>
          </w:tcPr>
          <w:p w14:paraId="6DF68391" w14:textId="76F18596" w:rsidR="001D7B8B" w:rsidRPr="00191A3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biểu đồ doanh thu theo ngày, tuần, tháng năm</w:t>
            </w:r>
          </w:p>
        </w:tc>
        <w:tc>
          <w:tcPr>
            <w:tcW w:w="1074" w:type="dxa"/>
          </w:tcPr>
          <w:p w14:paraId="252248BD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F4D4644" w14:textId="6C3E8007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28D5CBE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56AD4DA" w14:textId="77777777" w:rsidTr="00FC5C28">
        <w:tc>
          <w:tcPr>
            <w:tcW w:w="762" w:type="dxa"/>
          </w:tcPr>
          <w:p w14:paraId="481905CC" w14:textId="2E2CD3D8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8</w:t>
            </w:r>
          </w:p>
        </w:tc>
        <w:tc>
          <w:tcPr>
            <w:tcW w:w="5046" w:type="dxa"/>
          </w:tcPr>
          <w:p w14:paraId="4015F317" w14:textId="2EADD4F2" w:rsidR="001D7B8B" w:rsidRPr="00D90812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op doanh thu của người dạy trong 1 ngày, tuần, 30 ngày, 90 ngày, tất cả.</w:t>
            </w:r>
          </w:p>
        </w:tc>
        <w:tc>
          <w:tcPr>
            <w:tcW w:w="1074" w:type="dxa"/>
          </w:tcPr>
          <w:p w14:paraId="251B8748" w14:textId="08AFB042" w:rsidR="001D7B8B" w:rsidRPr="007E3A68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BF0EDF">
              <w:t>0.</w:t>
            </w:r>
            <w:r w:rsidR="007E3A68">
              <w:t>25</w:t>
            </w:r>
          </w:p>
        </w:tc>
        <w:tc>
          <w:tcPr>
            <w:tcW w:w="1112" w:type="dxa"/>
          </w:tcPr>
          <w:p w14:paraId="2C21AB66" w14:textId="34C28D6C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22B9448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C76D85F" w14:textId="77777777" w:rsidTr="00FC5C28">
        <w:tc>
          <w:tcPr>
            <w:tcW w:w="762" w:type="dxa"/>
          </w:tcPr>
          <w:p w14:paraId="72F3DEA1" w14:textId="0F0BEDBF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9</w:t>
            </w:r>
          </w:p>
        </w:tc>
        <w:tc>
          <w:tcPr>
            <w:tcW w:w="5046" w:type="dxa"/>
          </w:tcPr>
          <w:p w14:paraId="3E74642C" w14:textId="6C2C935B" w:rsidR="001D7B8B" w:rsidRPr="005C462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Xem top doanh thu theo kỹ năng </w:t>
            </w:r>
            <w:r>
              <w:rPr>
                <w:rFonts w:ascii="Tahoma" w:hAnsi="Tahoma" w:cs="Tahoma"/>
                <w:sz w:val="20"/>
              </w:rPr>
              <w:t>trong 1 ngày, tuần, 30 ngày, 90 ngày, tất cả.</w:t>
            </w:r>
          </w:p>
        </w:tc>
        <w:tc>
          <w:tcPr>
            <w:tcW w:w="1074" w:type="dxa"/>
          </w:tcPr>
          <w:p w14:paraId="1233AF93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3E347BB" w14:textId="26B82BE6" w:rsidR="001D7B8B" w:rsidRPr="002B135F" w:rsidRDefault="00A9647C" w:rsidP="001D7B8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022" w:type="dxa"/>
          </w:tcPr>
          <w:p w14:paraId="2143CD0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D2AF3EB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251B297E" w14:textId="66125774" w:rsidR="001D7B8B" w:rsidRPr="00FD1601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088A11D" w14:textId="6AF9DEAD" w:rsidR="001D7B8B" w:rsidRPr="005C214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nâng cao</w:t>
            </w:r>
          </w:p>
        </w:tc>
      </w:tr>
      <w:tr w:rsidR="001D7B8B" w:rsidRPr="006C06FA" w14:paraId="01733767" w14:textId="77777777" w:rsidTr="00FC5C28">
        <w:tc>
          <w:tcPr>
            <w:tcW w:w="762" w:type="dxa"/>
          </w:tcPr>
          <w:p w14:paraId="184951E5" w14:textId="2E7E5AB0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1</w:t>
            </w:r>
          </w:p>
        </w:tc>
        <w:tc>
          <w:tcPr>
            <w:tcW w:w="5046" w:type="dxa"/>
          </w:tcPr>
          <w:p w14:paraId="43DC4494" w14:textId="4040FD7C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 đã được đăng và hoạt động tốt trên host thực tế</w:t>
            </w:r>
          </w:p>
        </w:tc>
        <w:tc>
          <w:tcPr>
            <w:tcW w:w="1074" w:type="dxa"/>
          </w:tcPr>
          <w:p w14:paraId="743FC32B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D2F4DEB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CD0F9B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6EF2D3FE" w14:textId="77777777" w:rsidTr="00FC5C28">
        <w:tc>
          <w:tcPr>
            <w:tcW w:w="762" w:type="dxa"/>
          </w:tcPr>
          <w:p w14:paraId="0438A23C" w14:textId="183FE779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2</w:t>
            </w:r>
          </w:p>
        </w:tc>
        <w:tc>
          <w:tcPr>
            <w:tcW w:w="5046" w:type="dxa"/>
          </w:tcPr>
          <w:p w14:paraId="7D109ABA" w14:textId="51AD6641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G</w:t>
            </w:r>
            <w:r w:rsidRPr="007C289E">
              <w:rPr>
                <w:rFonts w:ascii="Tahoma" w:hAnsi="Tahoma" w:cs="Tahoma"/>
                <w:sz w:val="20"/>
              </w:rPr>
              <w:t xml:space="preserve">oogle </w:t>
            </w:r>
            <w:r>
              <w:rPr>
                <w:rFonts w:ascii="Tahoma" w:hAnsi="Tahoma" w:cs="Tahoma"/>
                <w:sz w:val="20"/>
              </w:rPr>
              <w:t>A</w:t>
            </w:r>
            <w:r w:rsidRPr="007C289E">
              <w:rPr>
                <w:rFonts w:ascii="Tahoma" w:hAnsi="Tahoma" w:cs="Tahoma"/>
                <w:sz w:val="20"/>
              </w:rPr>
              <w:t>nalytics</w:t>
            </w:r>
          </w:p>
        </w:tc>
        <w:tc>
          <w:tcPr>
            <w:tcW w:w="1074" w:type="dxa"/>
          </w:tcPr>
          <w:p w14:paraId="010CC21E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1112" w:type="dxa"/>
          </w:tcPr>
          <w:p w14:paraId="617FA5C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907BBE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0055E805" w14:textId="77777777" w:rsidTr="00FC5C28">
        <w:tc>
          <w:tcPr>
            <w:tcW w:w="762" w:type="dxa"/>
          </w:tcPr>
          <w:p w14:paraId="1DA5188E" w14:textId="09B61E6C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3</w:t>
            </w:r>
          </w:p>
        </w:tc>
        <w:tc>
          <w:tcPr>
            <w:tcW w:w="5046" w:type="dxa"/>
          </w:tcPr>
          <w:p w14:paraId="61ABCD82" w14:textId="3445CF4D" w:rsidR="001D7B8B" w:rsidRPr="00E404EC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Áp dụng CI/CD trong quá trình phát triển website</w:t>
            </w:r>
          </w:p>
        </w:tc>
        <w:tc>
          <w:tcPr>
            <w:tcW w:w="1074" w:type="dxa"/>
          </w:tcPr>
          <w:p w14:paraId="16F7F0D6" w14:textId="05DC43A4" w:rsidR="001D7B8B" w:rsidRPr="00516B31" w:rsidRDefault="00516B31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0DEF7D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4D6D27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F063C" w:rsidRPr="006C06FA" w14:paraId="70C25ADD" w14:textId="77777777" w:rsidTr="00FC5C28">
        <w:tc>
          <w:tcPr>
            <w:tcW w:w="762" w:type="dxa"/>
          </w:tcPr>
          <w:p w14:paraId="0B6C1D79" w14:textId="0F61D0D9" w:rsidR="000F063C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4</w:t>
            </w:r>
          </w:p>
        </w:tc>
        <w:tc>
          <w:tcPr>
            <w:tcW w:w="5046" w:type="dxa"/>
          </w:tcPr>
          <w:p w14:paraId="4DB37210" w14:textId="440590EB" w:rsidR="000F063C" w:rsidRPr="000F063C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ạo các Dockerfile, docker-compose để thiết lập toàn bộ hệ thống</w:t>
            </w:r>
          </w:p>
        </w:tc>
        <w:tc>
          <w:tcPr>
            <w:tcW w:w="1074" w:type="dxa"/>
          </w:tcPr>
          <w:p w14:paraId="782BB81C" w14:textId="7F197EC1" w:rsidR="000F063C" w:rsidRPr="000F063C" w:rsidRDefault="000F063C" w:rsidP="001D7B8B">
            <w:pPr>
              <w:widowControl w:val="0"/>
              <w:spacing w:beforeLines="60" w:before="144" w:afterLines="60" w:after="144"/>
              <w:jc w:val="center"/>
            </w:pPr>
            <w:r>
              <w:t>0,5</w:t>
            </w:r>
          </w:p>
        </w:tc>
        <w:tc>
          <w:tcPr>
            <w:tcW w:w="1112" w:type="dxa"/>
          </w:tcPr>
          <w:p w14:paraId="40430461" w14:textId="77777777" w:rsidR="000F063C" w:rsidRPr="00A60DFA" w:rsidRDefault="000F063C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660BE0F7" w14:textId="77777777" w:rsidR="000F063C" w:rsidRPr="00A60DFA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6C06FA" w14:paraId="42FC0A2B" w14:textId="77777777" w:rsidTr="00FC5C28">
        <w:tc>
          <w:tcPr>
            <w:tcW w:w="762" w:type="dxa"/>
          </w:tcPr>
          <w:p w14:paraId="7B4861F6" w14:textId="1C87063A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7.5</w:t>
            </w:r>
          </w:p>
        </w:tc>
        <w:tc>
          <w:tcPr>
            <w:tcW w:w="5046" w:type="dxa"/>
          </w:tcPr>
          <w:p w14:paraId="22E321B1" w14:textId="73C83576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Tích hợp một hệ thống sandbox thanh toán thực tế</w:t>
            </w:r>
          </w:p>
        </w:tc>
        <w:tc>
          <w:tcPr>
            <w:tcW w:w="1074" w:type="dxa"/>
          </w:tcPr>
          <w:p w14:paraId="7E903892" w14:textId="62B7E50E" w:rsidR="00FC5C28" w:rsidRPr="00FC5C28" w:rsidRDefault="00FC5C28" w:rsidP="00FC5C2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12" w:type="dxa"/>
          </w:tcPr>
          <w:p w14:paraId="7DD73EDC" w14:textId="77777777" w:rsidR="00FC5C28" w:rsidRPr="00A60DFA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59367A5" w14:textId="77777777" w:rsidR="00FC5C28" w:rsidRPr="00A60DFA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D51481" w14:paraId="16BB40C8" w14:textId="77777777" w:rsidTr="00FC5C28">
        <w:tc>
          <w:tcPr>
            <w:tcW w:w="762" w:type="dxa"/>
            <w:tcBorders>
              <w:top w:val="single" w:sz="4" w:space="0" w:color="auto"/>
              <w:right w:val="single" w:sz="2" w:space="0" w:color="auto"/>
            </w:tcBorders>
          </w:tcPr>
          <w:p w14:paraId="5AFE1912" w14:textId="2ECC0F8D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 w:eastAsia="ja-JP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7.</w:t>
            </w:r>
            <w:r>
              <w:rPr>
                <w:rFonts w:ascii="Tahoma" w:hAnsi="Tahoma" w:cs="Tahoma"/>
                <w:sz w:val="20"/>
                <w:lang w:val="vi-VN" w:eastAsia="ja-JP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2" w:space="0" w:color="auto"/>
            </w:tcBorders>
          </w:tcPr>
          <w:p w14:paraId="470B93C4" w14:textId="6002803A" w:rsidR="00FC5C28" w:rsidRPr="002B2A30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Liệt kê các chức năng nâng cao khác mà nhóm làm được ở đây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2" w:space="0" w:color="auto"/>
            </w:tcBorders>
          </w:tcPr>
          <w:p w14:paraId="2230ACDB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64218E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680FD0" w14:textId="77777777" w:rsidR="00FC5C28" w:rsidRPr="002B135F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4A0420C" w14:textId="77777777" w:rsidR="00C346E6" w:rsidRPr="00C346E6" w:rsidRDefault="00C346E6" w:rsidP="00C346E6"/>
    <w:sectPr w:rsidR="00C346E6" w:rsidRPr="00C346E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9F81" w14:textId="77777777" w:rsidR="00987E18" w:rsidRDefault="00987E18" w:rsidP="0040665B">
      <w:pPr>
        <w:spacing w:before="0" w:after="0" w:line="240" w:lineRule="auto"/>
      </w:pPr>
      <w:r>
        <w:separator/>
      </w:r>
    </w:p>
  </w:endnote>
  <w:endnote w:type="continuationSeparator" w:id="0">
    <w:p w14:paraId="5F65869E" w14:textId="77777777" w:rsidR="00987E18" w:rsidRDefault="00987E18" w:rsidP="004066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0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6D779" w14:textId="7458A218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05DC" w14:textId="77777777" w:rsidR="0040665B" w:rsidRDefault="0040665B" w:rsidP="00406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62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F8415" w14:textId="5B6C4D1D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BFA09F3" w14:textId="228A4E5F" w:rsidR="0040665B" w:rsidRDefault="0040665B" w:rsidP="0040665B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032E" w14:textId="77777777" w:rsidR="00987E18" w:rsidRDefault="00987E18" w:rsidP="0040665B">
      <w:pPr>
        <w:spacing w:before="0" w:after="0" w:line="240" w:lineRule="auto"/>
      </w:pPr>
      <w:r>
        <w:separator/>
      </w:r>
    </w:p>
  </w:footnote>
  <w:footnote w:type="continuationSeparator" w:id="0">
    <w:p w14:paraId="4246F26A" w14:textId="77777777" w:rsidR="00987E18" w:rsidRDefault="00987E18" w:rsidP="004066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6F3D" w14:textId="2F7A7F57" w:rsidR="0040665B" w:rsidRDefault="0040665B">
    <w:pPr>
      <w:pStyle w:val="Header"/>
    </w:pP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7B8"/>
    <w:multiLevelType w:val="hybridMultilevel"/>
    <w:tmpl w:val="B52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76E"/>
    <w:multiLevelType w:val="hybridMultilevel"/>
    <w:tmpl w:val="4F8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30D0"/>
    <w:multiLevelType w:val="hybridMultilevel"/>
    <w:tmpl w:val="A70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E6"/>
    <w:rsid w:val="00030FB6"/>
    <w:rsid w:val="000821B4"/>
    <w:rsid w:val="00093842"/>
    <w:rsid w:val="000A2E4A"/>
    <w:rsid w:val="000B73A2"/>
    <w:rsid w:val="000D7666"/>
    <w:rsid w:val="000E0A5F"/>
    <w:rsid w:val="000F063C"/>
    <w:rsid w:val="0013706C"/>
    <w:rsid w:val="00147AAE"/>
    <w:rsid w:val="0015123B"/>
    <w:rsid w:val="0015475C"/>
    <w:rsid w:val="001556F4"/>
    <w:rsid w:val="00191400"/>
    <w:rsid w:val="00191A31"/>
    <w:rsid w:val="001A796D"/>
    <w:rsid w:val="001B2B73"/>
    <w:rsid w:val="001D7B8B"/>
    <w:rsid w:val="001E0BE5"/>
    <w:rsid w:val="001E5236"/>
    <w:rsid w:val="002001D1"/>
    <w:rsid w:val="00221AC5"/>
    <w:rsid w:val="00225C88"/>
    <w:rsid w:val="00234774"/>
    <w:rsid w:val="002468F4"/>
    <w:rsid w:val="0027508A"/>
    <w:rsid w:val="00283F0D"/>
    <w:rsid w:val="002B10CF"/>
    <w:rsid w:val="002B78F7"/>
    <w:rsid w:val="002C3BD6"/>
    <w:rsid w:val="002C4170"/>
    <w:rsid w:val="00320636"/>
    <w:rsid w:val="003277BB"/>
    <w:rsid w:val="00327B49"/>
    <w:rsid w:val="003529F1"/>
    <w:rsid w:val="003809C9"/>
    <w:rsid w:val="0038218F"/>
    <w:rsid w:val="003A6015"/>
    <w:rsid w:val="003E0426"/>
    <w:rsid w:val="003F5567"/>
    <w:rsid w:val="0040665B"/>
    <w:rsid w:val="00444BB6"/>
    <w:rsid w:val="00457775"/>
    <w:rsid w:val="004617A9"/>
    <w:rsid w:val="00482B5E"/>
    <w:rsid w:val="00487AE2"/>
    <w:rsid w:val="004A21E4"/>
    <w:rsid w:val="004D1489"/>
    <w:rsid w:val="0050034C"/>
    <w:rsid w:val="00510742"/>
    <w:rsid w:val="00516B31"/>
    <w:rsid w:val="00531990"/>
    <w:rsid w:val="005665FA"/>
    <w:rsid w:val="005A0C30"/>
    <w:rsid w:val="005B152A"/>
    <w:rsid w:val="005C17D8"/>
    <w:rsid w:val="005C4625"/>
    <w:rsid w:val="005F2CB6"/>
    <w:rsid w:val="005F71F4"/>
    <w:rsid w:val="00616309"/>
    <w:rsid w:val="00622B74"/>
    <w:rsid w:val="00627E38"/>
    <w:rsid w:val="006518C8"/>
    <w:rsid w:val="00672DEC"/>
    <w:rsid w:val="006D1D53"/>
    <w:rsid w:val="006D7456"/>
    <w:rsid w:val="006E3FDD"/>
    <w:rsid w:val="00752747"/>
    <w:rsid w:val="007612DE"/>
    <w:rsid w:val="007875A8"/>
    <w:rsid w:val="00790848"/>
    <w:rsid w:val="007E3A68"/>
    <w:rsid w:val="00823991"/>
    <w:rsid w:val="008278F0"/>
    <w:rsid w:val="00884F0B"/>
    <w:rsid w:val="00893F80"/>
    <w:rsid w:val="008E28A9"/>
    <w:rsid w:val="008E35F3"/>
    <w:rsid w:val="00913067"/>
    <w:rsid w:val="0091530E"/>
    <w:rsid w:val="00921290"/>
    <w:rsid w:val="009219A4"/>
    <w:rsid w:val="00931FC2"/>
    <w:rsid w:val="00977F41"/>
    <w:rsid w:val="00987E18"/>
    <w:rsid w:val="009A42A8"/>
    <w:rsid w:val="009E4BF5"/>
    <w:rsid w:val="009F109C"/>
    <w:rsid w:val="00A21933"/>
    <w:rsid w:val="00A5382C"/>
    <w:rsid w:val="00A9647C"/>
    <w:rsid w:val="00AB005D"/>
    <w:rsid w:val="00AB2C80"/>
    <w:rsid w:val="00AB5C4A"/>
    <w:rsid w:val="00AC4F4B"/>
    <w:rsid w:val="00B03B70"/>
    <w:rsid w:val="00B2008E"/>
    <w:rsid w:val="00B20A79"/>
    <w:rsid w:val="00B3258F"/>
    <w:rsid w:val="00B3362F"/>
    <w:rsid w:val="00B97E19"/>
    <w:rsid w:val="00BD1DAD"/>
    <w:rsid w:val="00BE17FA"/>
    <w:rsid w:val="00BF0EDF"/>
    <w:rsid w:val="00C346E6"/>
    <w:rsid w:val="00C8306E"/>
    <w:rsid w:val="00CA6046"/>
    <w:rsid w:val="00CB3A27"/>
    <w:rsid w:val="00CB78D6"/>
    <w:rsid w:val="00CC5BA7"/>
    <w:rsid w:val="00CC62B8"/>
    <w:rsid w:val="00D1000D"/>
    <w:rsid w:val="00D24060"/>
    <w:rsid w:val="00D4543C"/>
    <w:rsid w:val="00D47A66"/>
    <w:rsid w:val="00D52428"/>
    <w:rsid w:val="00D5425D"/>
    <w:rsid w:val="00D90812"/>
    <w:rsid w:val="00DA655A"/>
    <w:rsid w:val="00DB45FE"/>
    <w:rsid w:val="00DD58CF"/>
    <w:rsid w:val="00E216D1"/>
    <w:rsid w:val="00E233E4"/>
    <w:rsid w:val="00E249E2"/>
    <w:rsid w:val="00E24E6E"/>
    <w:rsid w:val="00E404EC"/>
    <w:rsid w:val="00E57CB6"/>
    <w:rsid w:val="00E6196A"/>
    <w:rsid w:val="00E67D2B"/>
    <w:rsid w:val="00E73CA6"/>
    <w:rsid w:val="00EA0E1E"/>
    <w:rsid w:val="00EC2FEE"/>
    <w:rsid w:val="00ED0828"/>
    <w:rsid w:val="00EF3767"/>
    <w:rsid w:val="00F01102"/>
    <w:rsid w:val="00F06209"/>
    <w:rsid w:val="00F152CF"/>
    <w:rsid w:val="00F80804"/>
    <w:rsid w:val="00F8593C"/>
    <w:rsid w:val="00FC1259"/>
    <w:rsid w:val="00FC5C28"/>
    <w:rsid w:val="00FD1601"/>
    <w:rsid w:val="00FD5BE6"/>
    <w:rsid w:val="00FD753F"/>
    <w:rsid w:val="00FE099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6CF1"/>
  <w15:chartTrackingRefBased/>
  <w15:docId w15:val="{309B0987-93DD-449D-8ACF-7BE72FA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E6"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6E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6E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6E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6E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6E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6E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6E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6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6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E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6E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6E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6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6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6E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6E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6E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6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6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6E6"/>
    <w:rPr>
      <w:b/>
      <w:bCs/>
    </w:rPr>
  </w:style>
  <w:style w:type="character" w:styleId="Emphasis">
    <w:name w:val="Emphasis"/>
    <w:uiPriority w:val="20"/>
    <w:qFormat/>
    <w:rsid w:val="00C346E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C34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6E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6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6E6"/>
    <w:pPr>
      <w:spacing w:before="240" w:after="240" w:line="240" w:lineRule="auto"/>
      <w:ind w:left="1080" w:right="1080"/>
      <w:jc w:val="center"/>
    </w:pPr>
    <w:rPr>
      <w:color w:val="90C2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6E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C346E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C346E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C346E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C346E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C346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6E6"/>
    <w:pPr>
      <w:outlineLvl w:val="9"/>
    </w:pPr>
  </w:style>
  <w:style w:type="paragraph" w:styleId="ListParagraph">
    <w:name w:val="List Paragraph"/>
    <w:basedOn w:val="Normal"/>
    <w:uiPriority w:val="34"/>
    <w:qFormat/>
    <w:rsid w:val="001E0BE5"/>
    <w:pPr>
      <w:ind w:left="720"/>
      <w:contextualSpacing/>
    </w:pPr>
  </w:style>
  <w:style w:type="table" w:styleId="TableGrid">
    <w:name w:val="Table Grid"/>
    <w:basedOn w:val="TableNormal"/>
    <w:uiPriority w:val="39"/>
    <w:rsid w:val="008278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78F0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0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5D0-C32D-4AF9-BA72-A1CE3E0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anh Nguyen</dc:creator>
  <cp:keywords/>
  <dc:description/>
  <cp:lastModifiedBy>Phuc Do</cp:lastModifiedBy>
  <cp:revision>3</cp:revision>
  <dcterms:created xsi:type="dcterms:W3CDTF">2020-01-08T11:18:00Z</dcterms:created>
  <dcterms:modified xsi:type="dcterms:W3CDTF">2020-01-08T18:00:00Z</dcterms:modified>
</cp:coreProperties>
</file>